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D2" w:rsidRPr="00492CD2" w:rsidRDefault="00492CD2" w:rsidP="00492CD2">
      <w:pPr>
        <w:pStyle w:val="a4"/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</w:t>
      </w:r>
      <w:r w:rsidR="007951CA" w:rsidRPr="007951CA">
        <w:rPr>
          <w:b/>
          <w:sz w:val="24"/>
          <w:szCs w:val="24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937995" cy="923925"/>
            <wp:effectExtent l="19050" t="0" r="0" b="0"/>
            <wp:docPr id="6" name="Рисунок 1" descr="https://ds04.infourok.ru/uploads/ex/05fb/00148be2-f5eb093a/hello_html_m6278c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5fb/00148be2-f5eb093a/hello_html_m6278cd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97" cy="93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1CA" w:rsidRPr="007951CA">
        <w:rPr>
          <w:b/>
          <w:sz w:val="24"/>
          <w:szCs w:val="24"/>
        </w:rPr>
        <w:t xml:space="preserve">                                                           </w:t>
      </w:r>
    </w:p>
    <w:p w:rsidR="00492CD2" w:rsidRDefault="00492CD2" w:rsidP="00492CD2">
      <w:pPr>
        <w:pStyle w:val="a4"/>
        <w:spacing w:line="312" w:lineRule="auto"/>
        <w:ind w:hanging="9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CD2" w:rsidRPr="00917EDE" w:rsidRDefault="00492CD2" w:rsidP="00492CD2">
      <w:pPr>
        <w:pStyle w:val="a4"/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EDE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492CD2" w:rsidRPr="00917EDE" w:rsidRDefault="00492CD2" w:rsidP="00492CD2">
      <w:pPr>
        <w:pStyle w:val="a4"/>
        <w:pBdr>
          <w:bottom w:val="single" w:sz="12" w:space="0" w:color="auto"/>
        </w:pBd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17EDE">
        <w:rPr>
          <w:rFonts w:ascii="Times New Roman" w:hAnsi="Times New Roman" w:cs="Times New Roman"/>
          <w:b/>
          <w:sz w:val="24"/>
          <w:szCs w:val="24"/>
        </w:rPr>
        <w:t>ВЕРХНЕ-КАЗАНИЩЕНСКАЯ СРЕДНЯЯ ОБЩЕОБРАЗОВАТЕЛЬНАЯ ШКОЛА №1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92CD2" w:rsidRPr="004F5133" w:rsidRDefault="00492CD2" w:rsidP="00492CD2">
      <w:pPr>
        <w:shd w:val="clear" w:color="auto" w:fill="FFFFFF"/>
        <w:spacing w:line="312" w:lineRule="auto"/>
        <w:ind w:left="142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133">
        <w:rPr>
          <w:rFonts w:ascii="Times New Roman" w:hAnsi="Times New Roman" w:cs="Times New Roman"/>
          <w:b/>
          <w:sz w:val="24"/>
          <w:szCs w:val="24"/>
        </w:rPr>
        <w:t>368206, РФ, РД, Буйнакский район, с.Верхнее-Казанище, ул. Закира Даудова 38</w:t>
      </w:r>
    </w:p>
    <w:p w:rsidR="00492CD2" w:rsidRPr="004F5133" w:rsidRDefault="003D1E0C" w:rsidP="00492CD2">
      <w:pPr>
        <w:shd w:val="clear" w:color="auto" w:fill="FFFFFF"/>
        <w:spacing w:line="312" w:lineRule="auto"/>
        <w:ind w:left="142" w:right="14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492CD2" w:rsidRPr="004F5133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http://www.v-kaz1.dagestanschool.</w:t>
        </w:r>
      </w:hyperlink>
      <w:proofErr w:type="gramStart"/>
      <w:r w:rsidR="00492CD2" w:rsidRPr="004F513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gramEnd"/>
      <w:r w:rsidR="00492CD2" w:rsidRPr="004F5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            e-mail: </w:t>
      </w:r>
      <w:hyperlink r:id="rId7" w:history="1">
        <w:r w:rsidR="00492CD2" w:rsidRPr="004F5133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v-kazanische_school@mail.ru</w:t>
        </w:r>
      </w:hyperlink>
    </w:p>
    <w:p w:rsidR="007951CA" w:rsidRPr="00492CD2" w:rsidRDefault="007951CA" w:rsidP="00492C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CD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7142F" w:rsidRPr="00492CD2" w:rsidRDefault="007951CA" w:rsidP="00492C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CD2">
        <w:rPr>
          <w:rFonts w:ascii="Times New Roman" w:hAnsi="Times New Roman" w:cs="Times New Roman"/>
          <w:b/>
          <w:sz w:val="28"/>
          <w:szCs w:val="28"/>
        </w:rPr>
        <w:t>по  профилактике  наркомании среди  несовершеннолетних за  3 квартал 2019-2020 учебного года.</w:t>
      </w:r>
    </w:p>
    <w:tbl>
      <w:tblPr>
        <w:tblStyle w:val="a3"/>
        <w:tblW w:w="10207" w:type="dxa"/>
        <w:jc w:val="center"/>
        <w:tblInd w:w="-318" w:type="dxa"/>
        <w:tblLayout w:type="fixed"/>
        <w:tblLook w:val="04A0"/>
      </w:tblPr>
      <w:tblGrid>
        <w:gridCol w:w="2694"/>
        <w:gridCol w:w="1102"/>
        <w:gridCol w:w="924"/>
        <w:gridCol w:w="1408"/>
        <w:gridCol w:w="2378"/>
        <w:gridCol w:w="1701"/>
      </w:tblGrid>
      <w:tr w:rsidR="00093376" w:rsidRPr="00492CD2" w:rsidTr="00492CD2">
        <w:trPr>
          <w:trHeight w:val="792"/>
          <w:jc w:val="center"/>
        </w:trPr>
        <w:tc>
          <w:tcPr>
            <w:tcW w:w="2694" w:type="dxa"/>
          </w:tcPr>
          <w:p w:rsidR="0027142F" w:rsidRPr="00492CD2" w:rsidRDefault="0027142F" w:rsidP="00271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3B320E" w:rsidRPr="00492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492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ероприятие</w:t>
            </w:r>
          </w:p>
        </w:tc>
        <w:tc>
          <w:tcPr>
            <w:tcW w:w="1102" w:type="dxa"/>
          </w:tcPr>
          <w:p w:rsidR="0027142F" w:rsidRPr="00492CD2" w:rsidRDefault="0027142F" w:rsidP="00271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CD2">
              <w:rPr>
                <w:rFonts w:ascii="Times New Roman" w:hAnsi="Times New Roman" w:cs="Times New Roman"/>
                <w:b/>
                <w:sz w:val="28"/>
                <w:szCs w:val="28"/>
              </w:rPr>
              <w:t>Кол-во  уч-ся</w:t>
            </w:r>
          </w:p>
        </w:tc>
        <w:tc>
          <w:tcPr>
            <w:tcW w:w="924" w:type="dxa"/>
          </w:tcPr>
          <w:p w:rsidR="0027142F" w:rsidRPr="00492CD2" w:rsidRDefault="003B320E" w:rsidP="00271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7142F" w:rsidRPr="00492CD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08" w:type="dxa"/>
          </w:tcPr>
          <w:p w:rsidR="0027142F" w:rsidRPr="00492CD2" w:rsidRDefault="003B320E" w:rsidP="00271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Дата</w:t>
            </w:r>
          </w:p>
        </w:tc>
        <w:tc>
          <w:tcPr>
            <w:tcW w:w="2378" w:type="dxa"/>
          </w:tcPr>
          <w:p w:rsidR="0027142F" w:rsidRPr="00492CD2" w:rsidRDefault="003B320E" w:rsidP="00271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C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</w:tcPr>
          <w:p w:rsidR="0027142F" w:rsidRPr="00492CD2" w:rsidRDefault="003B320E" w:rsidP="002714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CD2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</w:t>
            </w:r>
          </w:p>
        </w:tc>
      </w:tr>
      <w:tr w:rsidR="00093376" w:rsidRPr="00492CD2" w:rsidTr="00492CD2">
        <w:trPr>
          <w:trHeight w:val="705"/>
          <w:jc w:val="center"/>
        </w:trPr>
        <w:tc>
          <w:tcPr>
            <w:tcW w:w="2694" w:type="dxa"/>
          </w:tcPr>
          <w:p w:rsidR="0027142F" w:rsidRPr="00492CD2" w:rsidRDefault="00BC545D" w:rsidP="0027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CD2">
              <w:rPr>
                <w:rFonts w:ascii="Times New Roman" w:hAnsi="Times New Roman" w:cs="Times New Roman"/>
                <w:sz w:val="28"/>
                <w:szCs w:val="28"/>
              </w:rPr>
              <w:t>Классный час «Мир против наркотиков»</w:t>
            </w:r>
          </w:p>
        </w:tc>
        <w:tc>
          <w:tcPr>
            <w:tcW w:w="1102" w:type="dxa"/>
          </w:tcPr>
          <w:p w:rsidR="0027142F" w:rsidRPr="00492CD2" w:rsidRDefault="00093376" w:rsidP="0027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C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4" w:type="dxa"/>
          </w:tcPr>
          <w:p w:rsidR="0027142F" w:rsidRPr="00492CD2" w:rsidRDefault="00BC545D" w:rsidP="0027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C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92C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</w:p>
          <w:p w:rsidR="0053745E" w:rsidRPr="00492CD2" w:rsidRDefault="0053745E" w:rsidP="0027142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92C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92C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1408" w:type="dxa"/>
          </w:tcPr>
          <w:p w:rsidR="0027142F" w:rsidRPr="00492CD2" w:rsidRDefault="00BC545D" w:rsidP="0027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CD2">
              <w:rPr>
                <w:rFonts w:ascii="Times New Roman" w:hAnsi="Times New Roman" w:cs="Times New Roman"/>
                <w:sz w:val="28"/>
                <w:szCs w:val="28"/>
              </w:rPr>
              <w:t>20.09.2019г</w:t>
            </w:r>
          </w:p>
        </w:tc>
        <w:tc>
          <w:tcPr>
            <w:tcW w:w="2378" w:type="dxa"/>
          </w:tcPr>
          <w:p w:rsidR="0027142F" w:rsidRPr="00492CD2" w:rsidRDefault="0053745E" w:rsidP="0027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CD2">
              <w:rPr>
                <w:rFonts w:ascii="Times New Roman" w:hAnsi="Times New Roman" w:cs="Times New Roman"/>
                <w:sz w:val="28"/>
                <w:szCs w:val="28"/>
              </w:rPr>
              <w:t>Кл.рук.</w:t>
            </w:r>
            <w:r w:rsidR="00BC545D" w:rsidRPr="00492CD2">
              <w:rPr>
                <w:rFonts w:ascii="Times New Roman" w:hAnsi="Times New Roman" w:cs="Times New Roman"/>
                <w:sz w:val="28"/>
                <w:szCs w:val="28"/>
              </w:rPr>
              <w:t>Багавутдинов</w:t>
            </w:r>
            <w:r w:rsidRPr="00492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45D" w:rsidRPr="00492CD2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  <w:r w:rsidR="00093376" w:rsidRPr="00492CD2">
              <w:rPr>
                <w:rFonts w:ascii="Times New Roman" w:hAnsi="Times New Roman" w:cs="Times New Roman"/>
                <w:sz w:val="28"/>
                <w:szCs w:val="28"/>
              </w:rPr>
              <w:t>,Атакова З.Д.</w:t>
            </w:r>
          </w:p>
        </w:tc>
        <w:tc>
          <w:tcPr>
            <w:tcW w:w="1701" w:type="dxa"/>
          </w:tcPr>
          <w:p w:rsidR="0027142F" w:rsidRPr="00492CD2" w:rsidRDefault="00093376" w:rsidP="0027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CD2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093376" w:rsidRPr="00492CD2" w:rsidTr="00492CD2">
        <w:trPr>
          <w:trHeight w:val="1268"/>
          <w:jc w:val="center"/>
        </w:trPr>
        <w:tc>
          <w:tcPr>
            <w:tcW w:w="2694" w:type="dxa"/>
          </w:tcPr>
          <w:p w:rsidR="0027142F" w:rsidRPr="00492CD2" w:rsidRDefault="00BC545D" w:rsidP="0027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CD2">
              <w:rPr>
                <w:rFonts w:ascii="Times New Roman" w:hAnsi="Times New Roman" w:cs="Times New Roman"/>
                <w:sz w:val="28"/>
                <w:szCs w:val="28"/>
              </w:rPr>
              <w:t>Классный час «Сообщи,где торгуют смертью</w:t>
            </w:r>
            <w:r w:rsidR="0053745E" w:rsidRPr="00492C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2" w:type="dxa"/>
          </w:tcPr>
          <w:p w:rsidR="0027142F" w:rsidRPr="00492CD2" w:rsidRDefault="0053745E" w:rsidP="0027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CD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4" w:type="dxa"/>
          </w:tcPr>
          <w:p w:rsidR="00093376" w:rsidRPr="00492CD2" w:rsidRDefault="006B6F83" w:rsidP="0027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C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92C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</w:p>
          <w:p w:rsidR="00093376" w:rsidRPr="00492CD2" w:rsidRDefault="006B6F83" w:rsidP="0027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C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92C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  <w:r w:rsidR="00093376" w:rsidRPr="00492CD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93376" w:rsidRPr="00492CD2" w:rsidRDefault="00093376" w:rsidP="00271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27142F" w:rsidRPr="00492CD2" w:rsidRDefault="006B6F83" w:rsidP="0027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CD2">
              <w:rPr>
                <w:rFonts w:ascii="Times New Roman" w:hAnsi="Times New Roman" w:cs="Times New Roman"/>
                <w:sz w:val="28"/>
                <w:szCs w:val="28"/>
              </w:rPr>
              <w:t>19.09.2019г</w:t>
            </w:r>
          </w:p>
        </w:tc>
        <w:tc>
          <w:tcPr>
            <w:tcW w:w="2378" w:type="dxa"/>
          </w:tcPr>
          <w:p w:rsidR="0027142F" w:rsidRPr="00492CD2" w:rsidRDefault="0053745E" w:rsidP="0027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CD2">
              <w:rPr>
                <w:rFonts w:ascii="Times New Roman" w:hAnsi="Times New Roman" w:cs="Times New Roman"/>
                <w:sz w:val="28"/>
                <w:szCs w:val="28"/>
              </w:rPr>
              <w:t>Кл.рук.Агарагимова З.Г.</w:t>
            </w:r>
          </w:p>
          <w:p w:rsidR="0053745E" w:rsidRPr="00492CD2" w:rsidRDefault="0053745E" w:rsidP="0027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CD2">
              <w:rPr>
                <w:rFonts w:ascii="Times New Roman" w:hAnsi="Times New Roman" w:cs="Times New Roman"/>
                <w:sz w:val="28"/>
                <w:szCs w:val="28"/>
              </w:rPr>
              <w:t>Психолог Галимова З.А.</w:t>
            </w:r>
          </w:p>
        </w:tc>
        <w:tc>
          <w:tcPr>
            <w:tcW w:w="1701" w:type="dxa"/>
          </w:tcPr>
          <w:p w:rsidR="0027142F" w:rsidRPr="00492CD2" w:rsidRDefault="007951CA" w:rsidP="0027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CD2"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</w:p>
          <w:p w:rsidR="007951CA" w:rsidRPr="00492CD2" w:rsidRDefault="007951CA" w:rsidP="0027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CD2">
              <w:rPr>
                <w:rFonts w:ascii="Times New Roman" w:hAnsi="Times New Roman" w:cs="Times New Roman"/>
                <w:sz w:val="28"/>
                <w:szCs w:val="28"/>
              </w:rPr>
              <w:t>Казиев Д.</w:t>
            </w:r>
          </w:p>
        </w:tc>
      </w:tr>
      <w:tr w:rsidR="00093376" w:rsidRPr="00492CD2" w:rsidTr="00492CD2">
        <w:trPr>
          <w:trHeight w:val="558"/>
          <w:jc w:val="center"/>
        </w:trPr>
        <w:tc>
          <w:tcPr>
            <w:tcW w:w="2694" w:type="dxa"/>
          </w:tcPr>
          <w:p w:rsidR="0027142F" w:rsidRPr="00492CD2" w:rsidRDefault="006B6F83" w:rsidP="0027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CD2">
              <w:rPr>
                <w:rFonts w:ascii="Times New Roman" w:hAnsi="Times New Roman" w:cs="Times New Roman"/>
                <w:sz w:val="28"/>
                <w:szCs w:val="28"/>
              </w:rPr>
              <w:t>Беседа «Скажи наркотикам нет!»</w:t>
            </w:r>
          </w:p>
        </w:tc>
        <w:tc>
          <w:tcPr>
            <w:tcW w:w="1102" w:type="dxa"/>
          </w:tcPr>
          <w:p w:rsidR="0027142F" w:rsidRPr="00492CD2" w:rsidRDefault="006B6F83" w:rsidP="0027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CD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4" w:type="dxa"/>
          </w:tcPr>
          <w:p w:rsidR="0027142F" w:rsidRPr="00492CD2" w:rsidRDefault="00093376" w:rsidP="0027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F83" w:rsidRPr="00492CD2">
              <w:rPr>
                <w:rFonts w:ascii="Times New Roman" w:hAnsi="Times New Roman" w:cs="Times New Roman"/>
                <w:sz w:val="28"/>
                <w:szCs w:val="28"/>
              </w:rPr>
              <w:t>10-11кл.</w:t>
            </w:r>
            <w:r w:rsidRPr="00492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3376" w:rsidRPr="00492CD2" w:rsidRDefault="00093376" w:rsidP="00271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376" w:rsidRPr="00492CD2" w:rsidRDefault="00093376" w:rsidP="00271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27142F" w:rsidRPr="00492CD2" w:rsidRDefault="006B6F83" w:rsidP="0027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CD2">
              <w:rPr>
                <w:rFonts w:ascii="Times New Roman" w:hAnsi="Times New Roman" w:cs="Times New Roman"/>
                <w:sz w:val="28"/>
                <w:szCs w:val="28"/>
              </w:rPr>
              <w:t>18.09.2019г</w:t>
            </w:r>
          </w:p>
        </w:tc>
        <w:tc>
          <w:tcPr>
            <w:tcW w:w="2378" w:type="dxa"/>
          </w:tcPr>
          <w:p w:rsidR="0027142F" w:rsidRPr="00492CD2" w:rsidRDefault="006B6F83" w:rsidP="0027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CD2">
              <w:rPr>
                <w:rFonts w:ascii="Times New Roman" w:hAnsi="Times New Roman" w:cs="Times New Roman"/>
                <w:sz w:val="28"/>
                <w:szCs w:val="28"/>
              </w:rPr>
              <w:t>Кл.рук.Нурутдинова П.Д.,Нажмутдинова З.А.Психолог Галимова З.А.</w:t>
            </w:r>
          </w:p>
        </w:tc>
        <w:tc>
          <w:tcPr>
            <w:tcW w:w="1701" w:type="dxa"/>
          </w:tcPr>
          <w:p w:rsidR="0027142F" w:rsidRPr="00492CD2" w:rsidRDefault="006B6F83" w:rsidP="0027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CD2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</w:tbl>
    <w:p w:rsidR="0027142F" w:rsidRDefault="0027142F" w:rsidP="0027142F"/>
    <w:p w:rsidR="00F678B0" w:rsidRPr="00492CD2" w:rsidRDefault="00F678B0" w:rsidP="00F678B0">
      <w:pPr>
        <w:jc w:val="center"/>
        <w:rPr>
          <w:rFonts w:ascii="Times New Roman" w:hAnsi="Times New Roman" w:cs="Times New Roman"/>
          <w:sz w:val="28"/>
        </w:rPr>
      </w:pPr>
      <w:r w:rsidRPr="00492CD2">
        <w:rPr>
          <w:rFonts w:ascii="Times New Roman" w:hAnsi="Times New Roman" w:cs="Times New Roman"/>
          <w:sz w:val="28"/>
        </w:rPr>
        <w:t>Директор___________/Атаева Г.М.</w:t>
      </w:r>
      <w:r>
        <w:rPr>
          <w:rFonts w:ascii="Times New Roman" w:hAnsi="Times New Roman" w:cs="Times New Roman"/>
          <w:sz w:val="28"/>
        </w:rPr>
        <w:t>/</w:t>
      </w:r>
    </w:p>
    <w:p w:rsidR="00F678B0" w:rsidRPr="00492CD2" w:rsidRDefault="00F678B0" w:rsidP="00F678B0">
      <w:pPr>
        <w:jc w:val="center"/>
        <w:rPr>
          <w:rFonts w:ascii="Times New Roman" w:hAnsi="Times New Roman" w:cs="Times New Roman"/>
          <w:sz w:val="28"/>
        </w:rPr>
      </w:pPr>
      <w:r w:rsidRPr="00492CD2">
        <w:rPr>
          <w:rFonts w:ascii="Times New Roman" w:hAnsi="Times New Roman" w:cs="Times New Roman"/>
          <w:sz w:val="28"/>
        </w:rPr>
        <w:t>Психолог______________/Галимова З.А./</w:t>
      </w:r>
    </w:p>
    <w:p w:rsidR="00F678B0" w:rsidRDefault="00F678B0" w:rsidP="00F678B0"/>
    <w:p w:rsidR="00F678B0" w:rsidRPr="00B428D5" w:rsidRDefault="00F678B0" w:rsidP="00F678B0">
      <w:pPr>
        <w:jc w:val="center"/>
        <w:rPr>
          <w:sz w:val="28"/>
        </w:rPr>
      </w:pPr>
      <w:r w:rsidRPr="00B428D5">
        <w:rPr>
          <w:sz w:val="28"/>
        </w:rPr>
        <w:t>2019г</w:t>
      </w:r>
    </w:p>
    <w:p w:rsidR="00F678B0" w:rsidRDefault="00F678B0" w:rsidP="0027142F"/>
    <w:p w:rsidR="00F678B0" w:rsidRDefault="00F678B0" w:rsidP="0027142F"/>
    <w:p w:rsidR="00B428D5" w:rsidRDefault="00B428D5" w:rsidP="00F6600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62654" cy="2958198"/>
            <wp:effectExtent l="19050" t="0" r="9346" b="0"/>
            <wp:docPr id="16" name="Рисунок 10" descr="C:\Users\Заира\Desktop\Новая папка (8)\IMG-201909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аира\Desktop\Новая папка (8)\IMG-20190925-WA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077" cy="298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565828" cy="2884240"/>
            <wp:effectExtent l="19050" t="0" r="6172" b="0"/>
            <wp:docPr id="9" name="Рисунок 3" descr="C:\Users\Заира\Desktop\Новая папка (8)\IMG-2019092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ира\Desktop\Новая папка (8)\IMG-20190925-WA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09" cy="288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514314" cy="3143368"/>
            <wp:effectExtent l="19050" t="0" r="536" b="0"/>
            <wp:docPr id="10" name="Рисунок 4" descr="C:\Users\Заира\Desktop\Новая папка (8)\IMG-2019092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ира\Desktop\Новая папка (8)\IMG-20190925-WA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02" cy="314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8D5" w:rsidRDefault="00B428D5" w:rsidP="00F660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68859" cy="3054575"/>
            <wp:effectExtent l="19050" t="0" r="0" b="0"/>
            <wp:docPr id="12" name="Рисунок 6" descr="C:\Users\Заира\Desktop\Новая папка (8)\IMG-2019092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ира\Desktop\Новая папка (8)\IMG-20190925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129" cy="306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CD2" w:rsidRDefault="00B428D5" w:rsidP="00F660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43102" cy="3562332"/>
            <wp:effectExtent l="19050" t="0" r="5098" b="0"/>
            <wp:docPr id="15" name="Рисунок 9" descr="C:\Users\Заира\Desktop\Новая папка (8)\IMG-2019092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аира\Desktop\Новая папка (8)\IMG-20190925-WA0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96" cy="357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00C" w:rsidRDefault="00F6600C" w:rsidP="00492CD2">
      <w:pPr>
        <w:jc w:val="center"/>
        <w:rPr>
          <w:rFonts w:ascii="Times New Roman" w:hAnsi="Times New Roman" w:cs="Times New Roman"/>
          <w:sz w:val="28"/>
        </w:rPr>
      </w:pPr>
    </w:p>
    <w:p w:rsidR="00492CD2" w:rsidRPr="00492CD2" w:rsidRDefault="00492CD2" w:rsidP="00492CD2">
      <w:pPr>
        <w:jc w:val="center"/>
        <w:rPr>
          <w:rFonts w:ascii="Times New Roman" w:hAnsi="Times New Roman" w:cs="Times New Roman"/>
          <w:sz w:val="28"/>
        </w:rPr>
      </w:pPr>
      <w:r w:rsidRPr="00492CD2">
        <w:rPr>
          <w:rFonts w:ascii="Times New Roman" w:hAnsi="Times New Roman" w:cs="Times New Roman"/>
          <w:sz w:val="28"/>
        </w:rPr>
        <w:t>Директор___________/Атаева Г.М.</w:t>
      </w:r>
      <w:r w:rsidR="00B67DDD">
        <w:rPr>
          <w:rFonts w:ascii="Times New Roman" w:hAnsi="Times New Roman" w:cs="Times New Roman"/>
          <w:sz w:val="28"/>
        </w:rPr>
        <w:t>/</w:t>
      </w:r>
    </w:p>
    <w:p w:rsidR="00492CD2" w:rsidRPr="00492CD2" w:rsidRDefault="00492CD2" w:rsidP="00492CD2">
      <w:pPr>
        <w:jc w:val="center"/>
        <w:rPr>
          <w:rFonts w:ascii="Times New Roman" w:hAnsi="Times New Roman" w:cs="Times New Roman"/>
          <w:sz w:val="28"/>
        </w:rPr>
      </w:pPr>
      <w:r w:rsidRPr="00492CD2">
        <w:rPr>
          <w:rFonts w:ascii="Times New Roman" w:hAnsi="Times New Roman" w:cs="Times New Roman"/>
          <w:sz w:val="28"/>
        </w:rPr>
        <w:t>Психолог______________/Галимова З.А./</w:t>
      </w:r>
    </w:p>
    <w:p w:rsidR="00492CD2" w:rsidRDefault="00492CD2" w:rsidP="0027142F"/>
    <w:p w:rsidR="00B428D5" w:rsidRPr="00B428D5" w:rsidRDefault="00492CD2" w:rsidP="00B428D5">
      <w:pPr>
        <w:jc w:val="center"/>
        <w:rPr>
          <w:sz w:val="28"/>
        </w:rPr>
      </w:pPr>
      <w:r w:rsidRPr="00B428D5">
        <w:rPr>
          <w:sz w:val="28"/>
        </w:rPr>
        <w:t>2019г</w:t>
      </w:r>
    </w:p>
    <w:sectPr w:rsidR="00B428D5" w:rsidRPr="00B428D5" w:rsidSect="00492CD2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oNotDisplayPageBoundaries/>
  <w:proofState w:spelling="clean" w:grammar="clean"/>
  <w:defaultTabStop w:val="708"/>
  <w:characterSpacingControl w:val="doNotCompress"/>
  <w:savePreviewPicture/>
  <w:compat/>
  <w:rsids>
    <w:rsidRoot w:val="0027142F"/>
    <w:rsid w:val="00086879"/>
    <w:rsid w:val="00093376"/>
    <w:rsid w:val="001A4586"/>
    <w:rsid w:val="0027142F"/>
    <w:rsid w:val="003B320E"/>
    <w:rsid w:val="003D1E0C"/>
    <w:rsid w:val="003F7338"/>
    <w:rsid w:val="004515F2"/>
    <w:rsid w:val="004926C8"/>
    <w:rsid w:val="00492CD2"/>
    <w:rsid w:val="004F5133"/>
    <w:rsid w:val="0053745E"/>
    <w:rsid w:val="00563D73"/>
    <w:rsid w:val="006862AE"/>
    <w:rsid w:val="0069074E"/>
    <w:rsid w:val="006B6F83"/>
    <w:rsid w:val="007361B1"/>
    <w:rsid w:val="007951CA"/>
    <w:rsid w:val="007F0D82"/>
    <w:rsid w:val="00812236"/>
    <w:rsid w:val="00830753"/>
    <w:rsid w:val="008C698D"/>
    <w:rsid w:val="00AF1070"/>
    <w:rsid w:val="00B001D4"/>
    <w:rsid w:val="00B428D5"/>
    <w:rsid w:val="00B45F98"/>
    <w:rsid w:val="00B67DDD"/>
    <w:rsid w:val="00BC545D"/>
    <w:rsid w:val="00D332D7"/>
    <w:rsid w:val="00F6600C"/>
    <w:rsid w:val="00F6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92CD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92CD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C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-kazanische_school@mail.ru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-kaz1.dagestanschool.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E164D-3043-446E-8AF9-91119AA8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ра</dc:creator>
  <cp:lastModifiedBy>Заира</cp:lastModifiedBy>
  <cp:revision>15</cp:revision>
  <cp:lastPrinted>2019-09-25T10:05:00Z</cp:lastPrinted>
  <dcterms:created xsi:type="dcterms:W3CDTF">2019-09-25T06:26:00Z</dcterms:created>
  <dcterms:modified xsi:type="dcterms:W3CDTF">2019-09-27T10:25:00Z</dcterms:modified>
</cp:coreProperties>
</file>